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3C28966" w:rsidR="004B3171" w:rsidRPr="004B3171" w:rsidRDefault="00AF367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66881E8E" w:rsidR="004B3171" w:rsidRPr="004B3171" w:rsidRDefault="004B3171" w:rsidP="00AF367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F3674" w:rsidRPr="00AF367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176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A5782BF" w14:textId="77777777" w:rsidR="00163FEF" w:rsidRPr="009C607B" w:rsidRDefault="00163FEF" w:rsidP="00163FE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336724">
        <w:rPr>
          <w:rFonts w:ascii="Microsoft Sans Serif" w:hAnsi="Microsoft Sans Serif" w:cs="Microsoft Sans Serif"/>
          <w:b/>
          <w:spacing w:val="-3"/>
          <w:sz w:val="24"/>
          <w:szCs w:val="24"/>
        </w:rPr>
        <w:t>Kitia</w:t>
      </w:r>
      <w:proofErr w:type="spellEnd"/>
      <w:r w:rsidRPr="0033672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Stafford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. PPL Electric Utilities Corporati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2A3F872B" w:rsidR="008B13C3" w:rsidRDefault="00163FEF" w:rsidP="00163FE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B064F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- Billing Dispute/Payment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Arrangements</w:t>
      </w:r>
    </w:p>
    <w:p w14:paraId="0206CF9D" w14:textId="77777777" w:rsidR="00163FEF" w:rsidRPr="00537705" w:rsidRDefault="00163FEF" w:rsidP="00163FE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388F9D4" w14:textId="77777777" w:rsidR="0018498A" w:rsidRPr="009C607B" w:rsidRDefault="0018498A" w:rsidP="0018498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367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36724">
        <w:rPr>
          <w:rFonts w:ascii="Microsoft Sans Serif" w:hAnsi="Microsoft Sans Serif" w:cs="Microsoft Sans Serif"/>
          <w:sz w:val="24"/>
          <w:szCs w:val="24"/>
        </w:rPr>
        <w:t>:</w:t>
      </w:r>
      <w:r w:rsidRPr="003367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36724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48E50F82" w14:textId="77777777" w:rsidR="0018498A" w:rsidRPr="00566160" w:rsidRDefault="0018498A" w:rsidP="001849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690D1BC" w14:textId="77777777" w:rsidR="0018498A" w:rsidRPr="00566160" w:rsidRDefault="0018498A" w:rsidP="001849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October 10, 2023</w:t>
      </w:r>
    </w:p>
    <w:p w14:paraId="4CCAD52A" w14:textId="77777777" w:rsidR="0018498A" w:rsidRPr="00566160" w:rsidRDefault="0018498A" w:rsidP="001849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608B1F" w14:textId="77777777" w:rsidR="0018498A" w:rsidRPr="00566160" w:rsidRDefault="0018498A" w:rsidP="001849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EC5D617" w14:textId="77777777" w:rsidR="0018498A" w:rsidRPr="00566160" w:rsidRDefault="0018498A" w:rsidP="001849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46B3022D" w:rsidR="00D90ECA" w:rsidRDefault="0018498A" w:rsidP="0018498A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Steven K. Haa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58944A8C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163FEF">
        <w:rPr>
          <w:rFonts w:ascii="Microsoft Sans Serif" w:hAnsi="Microsoft Sans Serif" w:cs="Microsoft Sans Serif"/>
        </w:rPr>
        <w:t>Haas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DBD654A" w14:textId="0555DD7F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DC600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769 - KITIA STAFFORD v. PPL ELECTRIC UTILITIES CORPORATION</w:t>
      </w:r>
      <w:r w:rsidR="00DC600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C600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C6006">
        <w:rPr>
          <w:rFonts w:ascii="Microsoft Sans Serif" w:eastAsia="Microsoft Sans Serif" w:hAnsi="Microsoft Sans Serif" w:cs="Microsoft Sans Serif"/>
          <w:sz w:val="24"/>
        </w:rPr>
        <w:t>KITIA STAFFORD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  <w:t>605 HASKA STREET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  <w:t>BETHLEHEM PA  18015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</w:r>
      <w:r w:rsidR="00DC6006" w:rsidRPr="00DE2258">
        <w:rPr>
          <w:rFonts w:ascii="Microsoft Sans Serif" w:eastAsia="Microsoft Sans Serif" w:hAnsi="Microsoft Sans Serif" w:cs="Microsoft Sans Serif"/>
          <w:b/>
          <w:bCs/>
          <w:sz w:val="24"/>
        </w:rPr>
        <w:t>484.966.1191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DC6006" w:rsidRPr="0077454D">
          <w:rPr>
            <w:rStyle w:val="Hyperlink"/>
            <w:rFonts w:ascii="Microsoft Sans Serif" w:eastAsia="Microsoft Sans Serif" w:hAnsi="Microsoft Sans Serif" w:cs="Microsoft Sans Serif"/>
            <w:sz w:val="24"/>
          </w:rPr>
          <w:t>kitiastaff@gmail.com</w:t>
        </w:r>
      </w:hyperlink>
      <w:r w:rsidR="00DC6006">
        <w:rPr>
          <w:rFonts w:ascii="Microsoft Sans Serif" w:eastAsia="Microsoft Sans Serif" w:hAnsi="Microsoft Sans Serif" w:cs="Microsoft Sans Serif"/>
          <w:sz w:val="24"/>
        </w:rPr>
        <w:br/>
      </w:r>
      <w:r w:rsidR="00DC6006"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 w:rsidR="00DC6006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DC6006">
        <w:rPr>
          <w:rFonts w:ascii="Microsoft Sans Serif" w:eastAsia="Microsoft Sans Serif" w:hAnsi="Microsoft Sans Serif" w:cs="Microsoft Sans Serif"/>
          <w:sz w:val="24"/>
        </w:rPr>
        <w:cr/>
      </w:r>
      <w:r w:rsidR="00DC6006" w:rsidRPr="0075153E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 w:rsidR="00DC6006">
        <w:rPr>
          <w:rFonts w:ascii="Microsoft Sans Serif" w:eastAsia="Microsoft Sans Serif" w:hAnsi="Microsoft Sans Serif" w:cs="Microsoft Sans Serif"/>
          <w:sz w:val="24"/>
        </w:rPr>
        <w:br/>
      </w:r>
      <w:hyperlink r:id="rId10" w:history="1">
        <w:r w:rsidR="00DC6006" w:rsidRPr="0077454D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 w:rsidR="00DC6006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DC6006" w:rsidRPr="0077454D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 w:rsidR="00DC6006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DC6006">
        <w:rPr>
          <w:rFonts w:ascii="Microsoft Sans Serif" w:eastAsia="Microsoft Sans Serif" w:hAnsi="Microsoft Sans Serif" w:cs="Microsoft Sans Serif"/>
          <w:sz w:val="24"/>
        </w:rPr>
        <w:br/>
      </w:r>
      <w:r w:rsidR="00DC6006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3FEF"/>
    <w:rsid w:val="00164FE3"/>
    <w:rsid w:val="00173FA7"/>
    <w:rsid w:val="00176998"/>
    <w:rsid w:val="0018498A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A7931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AF3674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C6006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iasta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9-26T15:16:00Z</dcterms:created>
  <dcterms:modified xsi:type="dcterms:W3CDTF">2023-09-26T15:18:00Z</dcterms:modified>
</cp:coreProperties>
</file>